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党史资料  第3辑  淮矿星火解放战争时期中共淮南矿区支部历史资料专辑</w:t>
      </w:r>
    </w:p>
    <w:p>
      <w:r>
        <w:t>作者：中共淮南市委党史资料征集小组办公室编</w:t>
      </w:r>
    </w:p>
    <w:p>
      <w:r>
        <w:t>出版社：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淮南党史资料  第3辑  淮矿星火解放战争时期中共淮南矿区支部历史资料专辑 评论地址：https://www.jiaokey.com/book/detail/1144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